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7A9" w:rsidRPr="00A877F5" w:rsidRDefault="009A57A9" w:rsidP="00176156">
      <w:pPr>
        <w:spacing w:after="0"/>
        <w:jc w:val="center"/>
        <w:rPr>
          <w:color w:val="000000" w:themeColor="text1"/>
        </w:rPr>
      </w:pPr>
    </w:p>
    <w:p w:rsidR="009A57A9" w:rsidRPr="00A877F5" w:rsidRDefault="009A57A9" w:rsidP="009A57A9">
      <w:pPr>
        <w:pStyle w:val="a7"/>
        <w:shd w:val="clear" w:color="auto" w:fill="F0F0E1"/>
        <w:spacing w:before="0" w:after="0" w:line="36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A877F5">
        <w:rPr>
          <w:rFonts w:ascii="Arial" w:hAnsi="Arial" w:cs="Arial"/>
          <w:color w:val="000000" w:themeColor="text1"/>
          <w:sz w:val="27"/>
          <w:szCs w:val="27"/>
        </w:rPr>
        <w:t>Сведения</w:t>
      </w:r>
    </w:p>
    <w:p w:rsidR="009A57A9" w:rsidRPr="00D03268" w:rsidRDefault="009A57A9" w:rsidP="00051FD9">
      <w:pPr>
        <w:pStyle w:val="a7"/>
        <w:shd w:val="clear" w:color="auto" w:fill="F0F0E1"/>
        <w:spacing w:before="0" w:after="0" w:line="36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A877F5">
        <w:rPr>
          <w:rFonts w:ascii="Arial" w:hAnsi="Arial" w:cs="Arial"/>
          <w:color w:val="000000" w:themeColor="text1"/>
          <w:sz w:val="27"/>
          <w:szCs w:val="27"/>
        </w:rPr>
        <w:t>о доходах, расходах, об имуществе и обязательствах имущественного характера муниципальных служащих Администрации М</w:t>
      </w:r>
      <w:r w:rsidR="00EB491E">
        <w:rPr>
          <w:rFonts w:ascii="Arial" w:hAnsi="Arial" w:cs="Arial"/>
          <w:color w:val="000000" w:themeColor="text1"/>
          <w:sz w:val="27"/>
          <w:szCs w:val="27"/>
        </w:rPr>
        <w:t>О «Городской округ город Магас» и</w:t>
      </w:r>
      <w:r w:rsidRPr="00A877F5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="00EB491E">
        <w:rPr>
          <w:rFonts w:ascii="Arial" w:hAnsi="Arial" w:cs="Arial"/>
          <w:color w:val="000000" w:themeColor="text1"/>
          <w:sz w:val="27"/>
          <w:szCs w:val="27"/>
        </w:rPr>
        <w:t>руководителей подведомственных учреждений,</w:t>
      </w:r>
      <w:r w:rsidR="00EB491E" w:rsidRPr="00A877F5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Pr="00A877F5">
        <w:rPr>
          <w:rFonts w:ascii="Arial" w:hAnsi="Arial" w:cs="Arial"/>
          <w:color w:val="000000" w:themeColor="text1"/>
          <w:sz w:val="27"/>
          <w:szCs w:val="27"/>
        </w:rPr>
        <w:t>а также их супругов и</w:t>
      </w:r>
      <w:r w:rsidR="00EB491E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Pr="00A877F5">
        <w:rPr>
          <w:rFonts w:ascii="Arial" w:hAnsi="Arial" w:cs="Arial"/>
          <w:color w:val="000000" w:themeColor="text1"/>
          <w:sz w:val="27"/>
          <w:szCs w:val="27"/>
        </w:rPr>
        <w:t>несовершеннолетних детей за период с 1 января 2015 г. по 31 декабря 2015г</w:t>
      </w:r>
      <w:r w:rsidR="00EB491E">
        <w:rPr>
          <w:rFonts w:ascii="Arial" w:hAnsi="Arial" w:cs="Arial"/>
          <w:color w:val="000000" w:themeColor="text1"/>
          <w:sz w:val="27"/>
          <w:szCs w:val="27"/>
        </w:rPr>
        <w:t>.</w:t>
      </w:r>
      <w:r w:rsidR="00051FD9">
        <w:rPr>
          <w:rFonts w:ascii="Arial" w:hAnsi="Arial" w:cs="Arial"/>
          <w:color w:val="000000" w:themeColor="text1"/>
          <w:sz w:val="27"/>
          <w:szCs w:val="27"/>
        </w:rPr>
        <w:t xml:space="preserve"> </w:t>
      </w:r>
    </w:p>
    <w:tbl>
      <w:tblPr>
        <w:tblW w:w="16068" w:type="dxa"/>
        <w:tblCellSpacing w:w="7" w:type="dxa"/>
        <w:tblInd w:w="-8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012"/>
        <w:gridCol w:w="1555"/>
        <w:gridCol w:w="2120"/>
        <w:gridCol w:w="2431"/>
        <w:gridCol w:w="850"/>
        <w:gridCol w:w="1533"/>
        <w:gridCol w:w="2440"/>
        <w:gridCol w:w="539"/>
        <w:gridCol w:w="14"/>
        <w:gridCol w:w="14"/>
        <w:gridCol w:w="1560"/>
      </w:tblGrid>
      <w:tr w:rsidR="009A57A9" w:rsidRPr="00A877F5" w:rsidTr="00C10496">
        <w:trPr>
          <w:tblCellSpacing w:w="7" w:type="dxa"/>
        </w:trPr>
        <w:tc>
          <w:tcPr>
            <w:tcW w:w="29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57A9" w:rsidRPr="00A877F5" w:rsidRDefault="009A57A9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Фамилия, инициалы</w:t>
            </w:r>
          </w:p>
        </w:tc>
        <w:tc>
          <w:tcPr>
            <w:tcW w:w="15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57A9" w:rsidRPr="00A877F5" w:rsidRDefault="009A57A9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21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57A9" w:rsidRPr="00A877F5" w:rsidRDefault="009A57A9" w:rsidP="000E3E12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щая сумма декларированного годового дохода за 201</w:t>
            </w:r>
            <w:r w:rsidR="000E3E12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г. (руб.)</w:t>
            </w:r>
          </w:p>
        </w:tc>
        <w:tc>
          <w:tcPr>
            <w:tcW w:w="4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57A9" w:rsidRPr="00A877F5" w:rsidRDefault="009A57A9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57A9" w:rsidRPr="00A877F5" w:rsidRDefault="009A57A9" w:rsidP="009A57A9">
            <w:pPr>
              <w:pStyle w:val="a7"/>
              <w:tabs>
                <w:tab w:val="left" w:pos="3383"/>
              </w:tabs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  <w:p w:rsidR="009A57A9" w:rsidRPr="00A877F5" w:rsidRDefault="009A57A9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(вид, марка)</w:t>
            </w:r>
          </w:p>
        </w:tc>
        <w:tc>
          <w:tcPr>
            <w:tcW w:w="2106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7A9" w:rsidRPr="00A877F5" w:rsidRDefault="009A57A9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Сведения об источниках   получения средств, за счет которых совершена сделка</w:t>
            </w:r>
          </w:p>
        </w:tc>
      </w:tr>
      <w:tr w:rsidR="009A57A9" w:rsidRPr="00A877F5" w:rsidTr="00C10496">
        <w:trPr>
          <w:tblCellSpacing w:w="7" w:type="dxa"/>
        </w:trPr>
        <w:tc>
          <w:tcPr>
            <w:tcW w:w="29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7A9" w:rsidRPr="00A877F5" w:rsidRDefault="009A57A9" w:rsidP="009A57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7A9" w:rsidRPr="00A877F5" w:rsidRDefault="009A57A9" w:rsidP="009A57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7A9" w:rsidRPr="00A877F5" w:rsidRDefault="009A57A9" w:rsidP="009A57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57A9" w:rsidRPr="00A877F5" w:rsidRDefault="009A57A9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57A9" w:rsidRPr="00A877F5" w:rsidRDefault="009A57A9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Площа</w:t>
            </w:r>
            <w:proofErr w:type="spellEnd"/>
          </w:p>
          <w:p w:rsidR="009A57A9" w:rsidRPr="00A877F5" w:rsidRDefault="009A57A9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дь</w:t>
            </w:r>
            <w:proofErr w:type="spellEnd"/>
          </w:p>
          <w:p w:rsidR="009A57A9" w:rsidRPr="00A877F5" w:rsidRDefault="009A57A9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(кв.м.)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57A9" w:rsidRPr="00A877F5" w:rsidRDefault="009A57A9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Страна</w:t>
            </w:r>
          </w:p>
          <w:p w:rsidR="009A57A9" w:rsidRPr="00A877F5" w:rsidRDefault="009A57A9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положе</w:t>
            </w:r>
            <w:proofErr w:type="spellEnd"/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9A57A9" w:rsidRPr="00A877F5" w:rsidRDefault="009A57A9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2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7A9" w:rsidRPr="00A877F5" w:rsidRDefault="009A57A9" w:rsidP="009A57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7A9" w:rsidRPr="00A877F5" w:rsidRDefault="009A57A9" w:rsidP="009A57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A57A9" w:rsidRPr="00A877F5" w:rsidTr="00C10496">
        <w:trPr>
          <w:trHeight w:val="1621"/>
          <w:tblCellSpacing w:w="7" w:type="dxa"/>
        </w:trPr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7A9" w:rsidRPr="00A877F5" w:rsidRDefault="00EF5663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521F5">
              <w:rPr>
                <w:sz w:val="28"/>
                <w:szCs w:val="28"/>
              </w:rPr>
              <w:t>Льянова</w:t>
            </w:r>
            <w:proofErr w:type="spellEnd"/>
            <w:r w:rsidRPr="003521F5">
              <w:rPr>
                <w:sz w:val="28"/>
                <w:szCs w:val="28"/>
              </w:rPr>
              <w:t xml:space="preserve">  </w:t>
            </w:r>
            <w:proofErr w:type="spellStart"/>
            <w:r w:rsidRPr="003521F5">
              <w:rPr>
                <w:sz w:val="28"/>
                <w:szCs w:val="28"/>
              </w:rPr>
              <w:t>Залина</w:t>
            </w:r>
            <w:proofErr w:type="spellEnd"/>
            <w:r w:rsidRPr="003521F5">
              <w:rPr>
                <w:sz w:val="28"/>
                <w:szCs w:val="28"/>
              </w:rPr>
              <w:t xml:space="preserve"> </w:t>
            </w:r>
            <w:proofErr w:type="spellStart"/>
            <w:r w:rsidRPr="003521F5">
              <w:rPr>
                <w:sz w:val="28"/>
                <w:szCs w:val="28"/>
              </w:rPr>
              <w:t>Исраиловна</w:t>
            </w:r>
            <w:proofErr w:type="spellEnd"/>
            <w:r w:rsidRPr="00A877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9A57A9" w:rsidRPr="00A877F5" w:rsidRDefault="009A57A9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57A9" w:rsidRPr="00A877F5" w:rsidRDefault="009A57A9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7A9" w:rsidRPr="00A877F5" w:rsidRDefault="00EF5663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Председатель Городского Совета </w:t>
            </w:r>
            <w:r w:rsidRPr="00582189">
              <w:t>муниципального образования "Городской округ город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7A9" w:rsidRPr="00A877F5" w:rsidRDefault="00EF5663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t>527153,88</w:t>
            </w:r>
          </w:p>
          <w:p w:rsidR="009A57A9" w:rsidRPr="00A877F5" w:rsidRDefault="009A57A9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57A9" w:rsidRPr="00A877F5" w:rsidRDefault="009A57A9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7A9" w:rsidRPr="00A877F5" w:rsidRDefault="009A57A9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пользование)</w:t>
            </w:r>
          </w:p>
          <w:p w:rsidR="009A57A9" w:rsidRPr="00A877F5" w:rsidRDefault="009A57A9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57A9" w:rsidRPr="00A877F5" w:rsidRDefault="009A57A9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пользование)</w:t>
            </w:r>
          </w:p>
          <w:p w:rsidR="009A57A9" w:rsidRPr="00A877F5" w:rsidRDefault="009A57A9" w:rsidP="009A57A9">
            <w:pPr>
              <w:pStyle w:val="a7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57A9" w:rsidRPr="00A877F5" w:rsidRDefault="009A57A9" w:rsidP="009A57A9">
            <w:pPr>
              <w:pStyle w:val="a7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5663" w:rsidRDefault="00EF5663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57A9" w:rsidRPr="00EF5663" w:rsidRDefault="00EF5663" w:rsidP="00EF5663">
            <w:r>
              <w:t>квартира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7A9" w:rsidRPr="00A877F5" w:rsidRDefault="00EF5663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2</w:t>
            </w:r>
          </w:p>
          <w:p w:rsidR="009A57A9" w:rsidRPr="00A877F5" w:rsidRDefault="009A57A9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57A9" w:rsidRPr="00A877F5" w:rsidRDefault="00EF5663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0</w:t>
            </w:r>
          </w:p>
          <w:p w:rsidR="009A57A9" w:rsidRPr="00A877F5" w:rsidRDefault="009A57A9" w:rsidP="009A57A9">
            <w:pPr>
              <w:spacing w:after="0"/>
              <w:jc w:val="center"/>
              <w:rPr>
                <w:color w:val="000000" w:themeColor="text1"/>
              </w:rPr>
            </w:pPr>
          </w:p>
          <w:p w:rsidR="00EF5663" w:rsidRDefault="00EF5663" w:rsidP="009A57A9">
            <w:pPr>
              <w:spacing w:after="0"/>
              <w:jc w:val="center"/>
              <w:rPr>
                <w:color w:val="000000" w:themeColor="text1"/>
              </w:rPr>
            </w:pPr>
          </w:p>
          <w:p w:rsidR="00EF5663" w:rsidRDefault="00EF5663" w:rsidP="00EF5663"/>
          <w:p w:rsidR="009A57A9" w:rsidRPr="00EF5663" w:rsidRDefault="00EF5663" w:rsidP="00EF5663">
            <w:r>
              <w:t>87,7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7A9" w:rsidRPr="00A877F5" w:rsidRDefault="009A57A9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9A57A9" w:rsidRPr="00A877F5" w:rsidRDefault="009A57A9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F5663" w:rsidRDefault="009A57A9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EF5663" w:rsidRPr="00EF5663" w:rsidRDefault="00EF5663" w:rsidP="00EF5663"/>
          <w:p w:rsidR="00EF5663" w:rsidRDefault="00EF5663" w:rsidP="00EF5663"/>
          <w:p w:rsidR="009A57A9" w:rsidRPr="00EF5663" w:rsidRDefault="00EF5663" w:rsidP="00EF5663">
            <w:pPr>
              <w:jc w:val="center"/>
            </w:pPr>
            <w:r>
              <w:t>Россия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7A9" w:rsidRPr="00A877F5" w:rsidRDefault="00EF5663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lang w:val="en-US"/>
              </w:rPr>
              <w:t>Opel</w:t>
            </w:r>
            <w:r w:rsidRPr="00E43CF3">
              <w:t xml:space="preserve"> </w:t>
            </w:r>
            <w:r>
              <w:rPr>
                <w:lang w:val="en-US"/>
              </w:rPr>
              <w:t>Astra</w:t>
            </w:r>
            <w:r>
              <w:t>. 2014г.</w:t>
            </w:r>
          </w:p>
        </w:tc>
        <w:tc>
          <w:tcPr>
            <w:tcW w:w="21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7A9" w:rsidRPr="00A877F5" w:rsidRDefault="009A57A9" w:rsidP="009A57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9A57A9" w:rsidRPr="00A877F5" w:rsidRDefault="009A57A9" w:rsidP="009A57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9A57A9" w:rsidRPr="00A877F5" w:rsidRDefault="009A57A9" w:rsidP="009A57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9A57A9" w:rsidRPr="00A877F5" w:rsidRDefault="009A57A9" w:rsidP="009A57A9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9A57A9" w:rsidRPr="00A877F5" w:rsidRDefault="009A57A9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A57A9" w:rsidRPr="00A877F5" w:rsidTr="00C10496">
        <w:trPr>
          <w:trHeight w:val="1860"/>
          <w:tblCellSpacing w:w="7" w:type="dxa"/>
        </w:trPr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7A9" w:rsidRPr="00A877F5" w:rsidRDefault="00B33D7B" w:rsidP="00B33D7B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7A9" w:rsidRPr="00A877F5" w:rsidRDefault="009A57A9" w:rsidP="009A57A9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7A9" w:rsidRPr="00A877F5" w:rsidRDefault="00B33D7B" w:rsidP="009A57A9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 576 000,00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4A38" w:rsidRDefault="00B33D7B" w:rsidP="009A57A9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изводственный комплекс с/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х</w:t>
            </w:r>
            <w:proofErr w:type="spellEnd"/>
            <w:r w:rsidR="006D4A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назначений-</w:t>
            </w:r>
          </w:p>
          <w:p w:rsidR="006D4A38" w:rsidRDefault="006D4A38" w:rsidP="006D4A38">
            <w:r>
              <w:t>Квартира-</w:t>
            </w:r>
          </w:p>
          <w:p w:rsidR="009A57A9" w:rsidRDefault="006D4A38" w:rsidP="006D4A38">
            <w:r>
              <w:t xml:space="preserve">Нежилое помещение </w:t>
            </w:r>
            <w:proofErr w:type="gramStart"/>
            <w:r>
              <w:t>общ</w:t>
            </w:r>
            <w:proofErr w:type="gramEnd"/>
            <w:r>
              <w:t xml:space="preserve">. </w:t>
            </w:r>
            <w:proofErr w:type="spellStart"/>
            <w:r>
              <w:t>Долева</w:t>
            </w:r>
            <w:proofErr w:type="spellEnd"/>
            <w:r>
              <w:t xml:space="preserve"> 1/2_</w:t>
            </w:r>
          </w:p>
          <w:p w:rsidR="006D4A38" w:rsidRDefault="006D4A38" w:rsidP="006D4A38">
            <w:r>
              <w:t>Нежилое помещение-</w:t>
            </w:r>
          </w:p>
          <w:p w:rsidR="006D4A38" w:rsidRDefault="006D4A38" w:rsidP="006D4A38">
            <w:r>
              <w:t>Здание свинофермы-</w:t>
            </w:r>
          </w:p>
          <w:p w:rsidR="007F1C54" w:rsidRDefault="007F1C54" w:rsidP="006D4A38">
            <w:r>
              <w:t>Здание ангара, нежилое-</w:t>
            </w:r>
          </w:p>
          <w:p w:rsidR="007F1C54" w:rsidRDefault="007F1C54" w:rsidP="006D4A38">
            <w:r>
              <w:t>Здание арочного склада, нежилое-</w:t>
            </w:r>
          </w:p>
          <w:p w:rsidR="007F1C54" w:rsidRDefault="007F1C54" w:rsidP="006D4A38"/>
          <w:p w:rsidR="007F1C54" w:rsidRPr="006D4A38" w:rsidRDefault="007F1C54" w:rsidP="006D4A38"/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4A38" w:rsidRDefault="006D4A38" w:rsidP="009A57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8256,0</w:t>
            </w:r>
          </w:p>
          <w:p w:rsidR="006D4A38" w:rsidRDefault="006D4A38" w:rsidP="006D4A38">
            <w:pPr>
              <w:rPr>
                <w:rFonts w:ascii="Arial" w:hAnsi="Arial" w:cs="Arial"/>
                <w:sz w:val="18"/>
                <w:szCs w:val="18"/>
              </w:rPr>
            </w:pPr>
          </w:p>
          <w:p w:rsidR="006D4A38" w:rsidRDefault="006D4A38" w:rsidP="006D4A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2</w:t>
            </w:r>
          </w:p>
          <w:p w:rsidR="006D4A38" w:rsidRDefault="006D4A38" w:rsidP="006D4A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,2</w:t>
            </w:r>
          </w:p>
          <w:p w:rsidR="006D4A38" w:rsidRDefault="006D4A38" w:rsidP="006D4A38">
            <w:pPr>
              <w:rPr>
                <w:rFonts w:ascii="Arial" w:hAnsi="Arial" w:cs="Arial"/>
                <w:sz w:val="18"/>
                <w:szCs w:val="18"/>
              </w:rPr>
            </w:pPr>
          </w:p>
          <w:p w:rsidR="007F1C54" w:rsidRDefault="006D4A38" w:rsidP="006D4A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  <w:r w:rsidR="007F1C54">
              <w:rPr>
                <w:rFonts w:ascii="Arial" w:hAnsi="Arial" w:cs="Arial"/>
                <w:sz w:val="18"/>
                <w:szCs w:val="18"/>
              </w:rPr>
              <w:t>8,3</w:t>
            </w:r>
          </w:p>
          <w:p w:rsidR="007F1C54" w:rsidRDefault="007F1C54" w:rsidP="006D4A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76,0</w:t>
            </w:r>
          </w:p>
          <w:p w:rsidR="007F1C54" w:rsidRDefault="007F1C54" w:rsidP="007F1C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3,3</w:t>
            </w:r>
          </w:p>
          <w:p w:rsidR="007F1C54" w:rsidRDefault="007F1C54" w:rsidP="007F1C54">
            <w:pPr>
              <w:rPr>
                <w:rFonts w:ascii="Arial" w:hAnsi="Arial" w:cs="Arial"/>
                <w:sz w:val="18"/>
                <w:szCs w:val="18"/>
              </w:rPr>
            </w:pPr>
          </w:p>
          <w:p w:rsidR="009A57A9" w:rsidRPr="007F1C54" w:rsidRDefault="007F1C54" w:rsidP="007F1C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,7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4A38" w:rsidRDefault="006D4A38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6D4A38" w:rsidRDefault="006D4A38" w:rsidP="006D4A38"/>
          <w:p w:rsidR="007F1C54" w:rsidRDefault="006D4A38" w:rsidP="006D4A38">
            <w:pPr>
              <w:jc w:val="center"/>
            </w:pPr>
            <w:r>
              <w:t>Россия</w:t>
            </w:r>
          </w:p>
          <w:p w:rsidR="007F1C54" w:rsidRDefault="007F1C54" w:rsidP="007F1C54"/>
          <w:p w:rsidR="007F1C54" w:rsidRDefault="007F1C54" w:rsidP="007F1C54">
            <w:r>
              <w:t>Россия</w:t>
            </w:r>
          </w:p>
          <w:p w:rsidR="007F1C54" w:rsidRDefault="007F1C54" w:rsidP="007F1C54">
            <w:r>
              <w:t>Россия</w:t>
            </w:r>
          </w:p>
          <w:p w:rsidR="007F1C54" w:rsidRDefault="007F1C54" w:rsidP="007F1C54">
            <w:r>
              <w:t>Россия</w:t>
            </w:r>
          </w:p>
          <w:p w:rsidR="009A57A9" w:rsidRPr="007F1C54" w:rsidRDefault="007F1C54" w:rsidP="007F1C54">
            <w:r>
              <w:t>Россия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7A9" w:rsidRDefault="007F1C54" w:rsidP="007F1C54">
            <w:pPr>
              <w:pStyle w:val="a7"/>
              <w:tabs>
                <w:tab w:val="left" w:pos="405"/>
              </w:tabs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Шевроле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Нива 21,2013г.</w:t>
            </w:r>
          </w:p>
          <w:p w:rsidR="007F1C54" w:rsidRDefault="007F1C54" w:rsidP="007F1C54">
            <w:pPr>
              <w:pStyle w:val="a7"/>
              <w:tabs>
                <w:tab w:val="left" w:pos="405"/>
              </w:tabs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амаз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410, 1986г.</w:t>
            </w:r>
          </w:p>
          <w:p w:rsidR="007F1C54" w:rsidRDefault="007F1C54" w:rsidP="007F1C54">
            <w:pPr>
              <w:pStyle w:val="a7"/>
              <w:tabs>
                <w:tab w:val="left" w:pos="405"/>
              </w:tabs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8189-0000010 62 ,2007г.</w:t>
            </w:r>
          </w:p>
          <w:p w:rsidR="007F1C54" w:rsidRDefault="007F1C54" w:rsidP="007F1C54">
            <w:pPr>
              <w:pStyle w:val="a7"/>
              <w:tabs>
                <w:tab w:val="left" w:pos="405"/>
              </w:tabs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79010, 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002г.,</w:t>
            </w:r>
          </w:p>
          <w:p w:rsidR="007F1C54" w:rsidRDefault="007F1C54" w:rsidP="007F1C54">
            <w:pPr>
              <w:pStyle w:val="a7"/>
              <w:tabs>
                <w:tab w:val="left" w:pos="405"/>
              </w:tabs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Фургон К2500,2006г.,</w:t>
            </w:r>
          </w:p>
          <w:p w:rsidR="007F1C54" w:rsidRDefault="007F1C54" w:rsidP="007F1C54">
            <w:pPr>
              <w:pStyle w:val="a7"/>
              <w:tabs>
                <w:tab w:val="left" w:pos="405"/>
              </w:tabs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АЗ 53 279010, 2002г.,</w:t>
            </w:r>
          </w:p>
          <w:p w:rsidR="007F1C54" w:rsidRDefault="007F1C54" w:rsidP="007F1C54">
            <w:pPr>
              <w:pStyle w:val="a7"/>
              <w:tabs>
                <w:tab w:val="left" w:pos="405"/>
              </w:tabs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амаз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410,1992г.,</w:t>
            </w:r>
          </w:p>
          <w:p w:rsidR="007F1C54" w:rsidRDefault="007F1C54" w:rsidP="007F1C54">
            <w:pPr>
              <w:pStyle w:val="a7"/>
              <w:tabs>
                <w:tab w:val="left" w:pos="405"/>
              </w:tabs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амаз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320,1993г.,</w:t>
            </w:r>
          </w:p>
          <w:p w:rsidR="007F1C54" w:rsidRDefault="007F1C54" w:rsidP="007F1C54">
            <w:pPr>
              <w:pStyle w:val="a7"/>
              <w:tabs>
                <w:tab w:val="left" w:pos="405"/>
              </w:tabs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ИЛ 2502,1998г.,</w:t>
            </w:r>
          </w:p>
          <w:p w:rsidR="007F1C54" w:rsidRDefault="008324E7" w:rsidP="007F1C54">
            <w:pPr>
              <w:pStyle w:val="a7"/>
              <w:tabs>
                <w:tab w:val="left" w:pos="405"/>
              </w:tabs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цеп грузовой ода 39385,1993г.,</w:t>
            </w:r>
          </w:p>
          <w:p w:rsidR="008324E7" w:rsidRDefault="008324E7" w:rsidP="007F1C54">
            <w:pPr>
              <w:pStyle w:val="a7"/>
              <w:tabs>
                <w:tab w:val="left" w:pos="405"/>
              </w:tabs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цеп грузовой ода 39370,1992г.,</w:t>
            </w:r>
          </w:p>
          <w:p w:rsidR="008324E7" w:rsidRDefault="008324E7" w:rsidP="007F1C54">
            <w:pPr>
              <w:pStyle w:val="a7"/>
              <w:tabs>
                <w:tab w:val="left" w:pos="405"/>
              </w:tabs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ицеп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тонар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97461, 2008г.,</w:t>
            </w:r>
          </w:p>
          <w:p w:rsidR="008324E7" w:rsidRDefault="008324E7" w:rsidP="007F1C54">
            <w:pPr>
              <w:pStyle w:val="a7"/>
              <w:tabs>
                <w:tab w:val="left" w:pos="405"/>
              </w:tabs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F1C54" w:rsidRPr="00A877F5" w:rsidRDefault="007F1C54" w:rsidP="007F1C54">
            <w:pPr>
              <w:pStyle w:val="a7"/>
              <w:tabs>
                <w:tab w:val="left" w:pos="405"/>
              </w:tabs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7A9" w:rsidRPr="00A877F5" w:rsidRDefault="009A57A9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3927" w:rsidRPr="00A877F5" w:rsidTr="00C10496">
        <w:trPr>
          <w:trHeight w:val="1860"/>
          <w:tblCellSpacing w:w="7" w:type="dxa"/>
        </w:trPr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3927" w:rsidRPr="00A877F5" w:rsidRDefault="004928AA" w:rsidP="006D4A3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Албаков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Артур </w:t>
            </w: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Умарович</w:t>
            </w:r>
            <w:proofErr w:type="spellEnd"/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3927" w:rsidRPr="00A877F5" w:rsidRDefault="004928AA" w:rsidP="006D4A38">
            <w:pPr>
              <w:jc w:val="center"/>
              <w:rPr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Заместитель Председателя Городского совета  муниципального 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>образования «Г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о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родской округ город </w:t>
            </w: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Магас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</w:rPr>
              <w:t>»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3927" w:rsidRPr="00A877F5" w:rsidRDefault="004928AA" w:rsidP="006D4A38">
            <w:pPr>
              <w:jc w:val="center"/>
              <w:rPr>
                <w:color w:val="000000" w:themeColor="text1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11216,60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3927" w:rsidRPr="00A877F5" w:rsidRDefault="004928AA" w:rsidP="006D4A38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договор аренды)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3927" w:rsidRPr="00A877F5" w:rsidRDefault="004928AA" w:rsidP="006D4A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3927" w:rsidRDefault="006A46B6" w:rsidP="006D4A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736FED" w:rsidRDefault="00736FED" w:rsidP="006D4A38">
            <w:pPr>
              <w:jc w:val="center"/>
              <w:rPr>
                <w:color w:val="000000" w:themeColor="text1"/>
              </w:rPr>
            </w:pPr>
          </w:p>
          <w:p w:rsidR="00736FED" w:rsidRDefault="00736FED" w:rsidP="006D4A38">
            <w:pPr>
              <w:jc w:val="center"/>
              <w:rPr>
                <w:color w:val="000000" w:themeColor="text1"/>
              </w:rPr>
            </w:pPr>
          </w:p>
          <w:p w:rsidR="00736FED" w:rsidRDefault="00736FED" w:rsidP="006D4A38">
            <w:pPr>
              <w:jc w:val="center"/>
              <w:rPr>
                <w:color w:val="000000" w:themeColor="text1"/>
              </w:rPr>
            </w:pPr>
          </w:p>
          <w:p w:rsidR="00736FED" w:rsidRPr="00A877F5" w:rsidRDefault="00736FED" w:rsidP="006D4A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3927" w:rsidRPr="006D4A38" w:rsidRDefault="00573927" w:rsidP="006D4A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3927" w:rsidRPr="00A877F5" w:rsidRDefault="00573927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A57A9" w:rsidRPr="00A877F5" w:rsidTr="00C10496">
        <w:trPr>
          <w:trHeight w:val="4815"/>
          <w:tblCellSpacing w:w="7" w:type="dxa"/>
        </w:trPr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7A9" w:rsidRPr="00A877F5" w:rsidRDefault="00E8668C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7A9" w:rsidRPr="00A877F5" w:rsidRDefault="009A57A9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7A9" w:rsidRPr="00A877F5" w:rsidRDefault="00E8668C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t>127584,82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7A9" w:rsidRPr="00A877F5" w:rsidRDefault="006A46B6" w:rsidP="009A57A9">
            <w:pPr>
              <w:pStyle w:val="a7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7A9" w:rsidRPr="00A877F5" w:rsidRDefault="006A46B6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7A9" w:rsidRPr="00A877F5" w:rsidRDefault="006A46B6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7A9" w:rsidRPr="00A877F5" w:rsidRDefault="009A57A9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7A9" w:rsidRPr="00A877F5" w:rsidRDefault="009A57A9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A57A9" w:rsidRPr="00A877F5" w:rsidTr="00C10496">
        <w:trPr>
          <w:trHeight w:val="4695"/>
          <w:tblCellSpacing w:w="7" w:type="dxa"/>
        </w:trPr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7A9" w:rsidRPr="00A877F5" w:rsidRDefault="009A57A9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7A9" w:rsidRPr="00A877F5" w:rsidRDefault="009A57A9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7A9" w:rsidRPr="00A877F5" w:rsidRDefault="009A57A9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7A9" w:rsidRPr="00A877F5" w:rsidRDefault="009A57A9" w:rsidP="009A57A9">
            <w:pPr>
              <w:pStyle w:val="a7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7A9" w:rsidRPr="00A877F5" w:rsidRDefault="009A57A9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7A9" w:rsidRPr="00A877F5" w:rsidRDefault="009A57A9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3328" w:rsidRPr="00A877F5" w:rsidRDefault="00303328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7A9" w:rsidRPr="00A877F5" w:rsidRDefault="009A57A9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A57A9" w:rsidRPr="00A877F5" w:rsidTr="00C10496">
        <w:trPr>
          <w:trHeight w:val="866"/>
          <w:tblCellSpacing w:w="7" w:type="dxa"/>
        </w:trPr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1F5D" w:rsidRPr="00A877F5" w:rsidRDefault="004C1F5D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1F5D" w:rsidRPr="00A877F5" w:rsidRDefault="004C1F5D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1F5D" w:rsidRPr="00A877F5" w:rsidRDefault="004C1F5D" w:rsidP="004C1F5D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7A9" w:rsidRPr="00A877F5" w:rsidRDefault="009A57A9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7A9" w:rsidRPr="00A877F5" w:rsidRDefault="009A57A9" w:rsidP="004C1F5D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1F5D" w:rsidRPr="00A877F5" w:rsidRDefault="004C1F5D" w:rsidP="004C1F5D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7A9" w:rsidRPr="00A877F5" w:rsidRDefault="009A57A9" w:rsidP="00303328">
            <w:pPr>
              <w:pStyle w:val="a7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7A9" w:rsidRPr="00A877F5" w:rsidRDefault="009A57A9" w:rsidP="009A57A9">
            <w:pPr>
              <w:pStyle w:val="a7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9A57A9" w:rsidRPr="00A877F5" w:rsidRDefault="009A57A9" w:rsidP="00DC313F">
      <w:pPr>
        <w:spacing w:after="0"/>
        <w:jc w:val="center"/>
        <w:rPr>
          <w:color w:val="000000" w:themeColor="text1"/>
        </w:rPr>
      </w:pPr>
    </w:p>
    <w:sectPr w:rsidR="009A57A9" w:rsidRPr="00A877F5" w:rsidSect="00D01E5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1E58"/>
    <w:rsid w:val="000012B2"/>
    <w:rsid w:val="00005190"/>
    <w:rsid w:val="000233E6"/>
    <w:rsid w:val="00025954"/>
    <w:rsid w:val="00045F34"/>
    <w:rsid w:val="00051FD9"/>
    <w:rsid w:val="00057D8A"/>
    <w:rsid w:val="000E3E12"/>
    <w:rsid w:val="00116C09"/>
    <w:rsid w:val="0014085C"/>
    <w:rsid w:val="00142E23"/>
    <w:rsid w:val="001436A9"/>
    <w:rsid w:val="00152452"/>
    <w:rsid w:val="00161145"/>
    <w:rsid w:val="00176156"/>
    <w:rsid w:val="001842FB"/>
    <w:rsid w:val="00186137"/>
    <w:rsid w:val="00186685"/>
    <w:rsid w:val="001A7281"/>
    <w:rsid w:val="001E4A76"/>
    <w:rsid w:val="001F4C42"/>
    <w:rsid w:val="0021214B"/>
    <w:rsid w:val="00254C55"/>
    <w:rsid w:val="0025725C"/>
    <w:rsid w:val="00257799"/>
    <w:rsid w:val="0026011A"/>
    <w:rsid w:val="002942C6"/>
    <w:rsid w:val="002A1F46"/>
    <w:rsid w:val="002A7526"/>
    <w:rsid w:val="002C7350"/>
    <w:rsid w:val="002D70B3"/>
    <w:rsid w:val="002E594D"/>
    <w:rsid w:val="002F2880"/>
    <w:rsid w:val="00303328"/>
    <w:rsid w:val="00384D07"/>
    <w:rsid w:val="003931E4"/>
    <w:rsid w:val="003C6511"/>
    <w:rsid w:val="003D06E7"/>
    <w:rsid w:val="003D39A0"/>
    <w:rsid w:val="00427FD2"/>
    <w:rsid w:val="004928AA"/>
    <w:rsid w:val="004A275E"/>
    <w:rsid w:val="004C1F5D"/>
    <w:rsid w:val="00512709"/>
    <w:rsid w:val="00521A10"/>
    <w:rsid w:val="00532D01"/>
    <w:rsid w:val="005338FF"/>
    <w:rsid w:val="00573927"/>
    <w:rsid w:val="00581C68"/>
    <w:rsid w:val="00582871"/>
    <w:rsid w:val="00590B85"/>
    <w:rsid w:val="005E6C17"/>
    <w:rsid w:val="005F4856"/>
    <w:rsid w:val="00606B92"/>
    <w:rsid w:val="00610DDE"/>
    <w:rsid w:val="00632BB3"/>
    <w:rsid w:val="00647203"/>
    <w:rsid w:val="00647E86"/>
    <w:rsid w:val="00682D12"/>
    <w:rsid w:val="00684AC9"/>
    <w:rsid w:val="00696377"/>
    <w:rsid w:val="006A46B6"/>
    <w:rsid w:val="006B4765"/>
    <w:rsid w:val="006D4A38"/>
    <w:rsid w:val="007005D5"/>
    <w:rsid w:val="00703FE0"/>
    <w:rsid w:val="007249C6"/>
    <w:rsid w:val="00731590"/>
    <w:rsid w:val="00736FED"/>
    <w:rsid w:val="007964ED"/>
    <w:rsid w:val="007A0577"/>
    <w:rsid w:val="007C3F55"/>
    <w:rsid w:val="007E67FF"/>
    <w:rsid w:val="007F1C54"/>
    <w:rsid w:val="007F35DF"/>
    <w:rsid w:val="00810F2E"/>
    <w:rsid w:val="0081564D"/>
    <w:rsid w:val="008269D9"/>
    <w:rsid w:val="008324E7"/>
    <w:rsid w:val="00874824"/>
    <w:rsid w:val="008C55D4"/>
    <w:rsid w:val="008C63DB"/>
    <w:rsid w:val="008E5B37"/>
    <w:rsid w:val="00934A26"/>
    <w:rsid w:val="009A5140"/>
    <w:rsid w:val="009A57A9"/>
    <w:rsid w:val="009F666A"/>
    <w:rsid w:val="00A031F2"/>
    <w:rsid w:val="00A2130A"/>
    <w:rsid w:val="00A877F5"/>
    <w:rsid w:val="00AC40C3"/>
    <w:rsid w:val="00AD2B33"/>
    <w:rsid w:val="00AE7A76"/>
    <w:rsid w:val="00B053F7"/>
    <w:rsid w:val="00B11959"/>
    <w:rsid w:val="00B176FD"/>
    <w:rsid w:val="00B33D7B"/>
    <w:rsid w:val="00B36185"/>
    <w:rsid w:val="00B52959"/>
    <w:rsid w:val="00B55CF0"/>
    <w:rsid w:val="00B619D4"/>
    <w:rsid w:val="00B758D8"/>
    <w:rsid w:val="00B85137"/>
    <w:rsid w:val="00B855B5"/>
    <w:rsid w:val="00BE23AD"/>
    <w:rsid w:val="00C10496"/>
    <w:rsid w:val="00C11D82"/>
    <w:rsid w:val="00C1762C"/>
    <w:rsid w:val="00C21E24"/>
    <w:rsid w:val="00C229FB"/>
    <w:rsid w:val="00C4235E"/>
    <w:rsid w:val="00C65EC7"/>
    <w:rsid w:val="00C955DE"/>
    <w:rsid w:val="00CA22B7"/>
    <w:rsid w:val="00CC617A"/>
    <w:rsid w:val="00CE6CCD"/>
    <w:rsid w:val="00D01E58"/>
    <w:rsid w:val="00D03268"/>
    <w:rsid w:val="00D32163"/>
    <w:rsid w:val="00D5557F"/>
    <w:rsid w:val="00D72A25"/>
    <w:rsid w:val="00D9466C"/>
    <w:rsid w:val="00DB587E"/>
    <w:rsid w:val="00DC092D"/>
    <w:rsid w:val="00DC313F"/>
    <w:rsid w:val="00DF51FA"/>
    <w:rsid w:val="00E00FB7"/>
    <w:rsid w:val="00E134ED"/>
    <w:rsid w:val="00E4080C"/>
    <w:rsid w:val="00E573DF"/>
    <w:rsid w:val="00E5763F"/>
    <w:rsid w:val="00E8668C"/>
    <w:rsid w:val="00EA23AC"/>
    <w:rsid w:val="00EB491E"/>
    <w:rsid w:val="00EE306D"/>
    <w:rsid w:val="00EE653D"/>
    <w:rsid w:val="00EF5663"/>
    <w:rsid w:val="00F23AFD"/>
    <w:rsid w:val="00F54A90"/>
    <w:rsid w:val="00F55641"/>
    <w:rsid w:val="00F96827"/>
    <w:rsid w:val="00FB4D2C"/>
    <w:rsid w:val="00FC39CC"/>
    <w:rsid w:val="00FF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D01E5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semiHidden/>
    <w:unhideWhenUsed/>
    <w:rsid w:val="00D01E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D01E5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semiHidden/>
    <w:unhideWhenUsed/>
    <w:rsid w:val="00D01E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D01E58"/>
    <w:pPr>
      <w:spacing w:before="16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0051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160E-B604-4EEB-BF58-37708DD0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16-05-18T11:00:00Z</cp:lastPrinted>
  <dcterms:created xsi:type="dcterms:W3CDTF">2016-05-25T07:21:00Z</dcterms:created>
  <dcterms:modified xsi:type="dcterms:W3CDTF">2016-05-25T07:48:00Z</dcterms:modified>
</cp:coreProperties>
</file>